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FE" w:rsidRDefault="00D44B0D">
      <w:pPr>
        <w:jc w:val="center"/>
      </w:pPr>
      <w:r>
        <w:rPr>
          <w:rFonts w:ascii="メイリオ" w:eastAsia="メイリオ" w:hAnsi="メイリオ" w:hint="eastAsia"/>
          <w:sz w:val="32"/>
        </w:rPr>
        <w:t>履歴</w:t>
      </w:r>
      <w:r w:rsidR="004438D3">
        <w:rPr>
          <w:rFonts w:ascii="メイリオ" w:eastAsia="メイリオ" w:hAnsi="メイリオ" w:hint="eastAsia"/>
          <w:sz w:val="32"/>
        </w:rPr>
        <w:t>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87"/>
        <w:gridCol w:w="924"/>
        <w:gridCol w:w="279"/>
        <w:gridCol w:w="63"/>
        <w:gridCol w:w="75"/>
        <w:gridCol w:w="351"/>
        <w:gridCol w:w="287"/>
        <w:gridCol w:w="425"/>
        <w:gridCol w:w="567"/>
        <w:gridCol w:w="324"/>
        <w:gridCol w:w="248"/>
        <w:gridCol w:w="567"/>
        <w:gridCol w:w="389"/>
        <w:gridCol w:w="37"/>
        <w:gridCol w:w="1463"/>
        <w:gridCol w:w="2010"/>
      </w:tblGrid>
      <w:tr w:rsidR="006F00A6" w:rsidTr="00603E92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フリガナ</w:t>
            </w:r>
          </w:p>
        </w:tc>
        <w:tc>
          <w:tcPr>
            <w:tcW w:w="5999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Pr="00517D77" w:rsidRDefault="006F00A6" w:rsidP="00775275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tabs>
                <w:tab w:val="left" w:pos="1317"/>
              </w:tabs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写真欄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縦４cm×横３cm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正面上半身脱帽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背景なし</w:t>
            </w:r>
          </w:p>
          <w:p w:rsidR="006F00A6" w:rsidRPr="00775275" w:rsidRDefault="006F00A6">
            <w:pPr>
              <w:spacing w:line="240" w:lineRule="exact"/>
              <w:ind w:left="160" w:hangingChars="100" w:hanging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出願前３ヶ月以内撮影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裏面に氏名</w:t>
            </w:r>
            <w:r w:rsidR="00775275"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、</w:t>
            </w: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生年月日</w:t>
            </w:r>
          </w:p>
          <w:p w:rsidR="006F00A6" w:rsidRDefault="006F00A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Tr="00603E92">
        <w:trPr>
          <w:trHeight w:val="901"/>
          <w:jc w:val="center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氏名</w:t>
            </w:r>
          </w:p>
        </w:tc>
        <w:tc>
          <w:tcPr>
            <w:tcW w:w="5999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</w:p>
        </w:tc>
      </w:tr>
      <w:tr w:rsidR="00441285" w:rsidTr="00603E92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/>
              <w:jc w:val="center"/>
              <w:rPr>
                <w:rStyle w:val="font13"/>
                <w:szCs w:val="22"/>
              </w:rPr>
            </w:pPr>
            <w:r>
              <w:rPr>
                <w:rStyle w:val="font11"/>
              </w:rPr>
              <w:t>生</w:t>
            </w:r>
            <w:r>
              <w:rPr>
                <w:rStyle w:val="font12"/>
              </w:rPr>
              <w:t>年月日</w:t>
            </w:r>
          </w:p>
          <w:p w:rsidR="00441285" w:rsidRPr="00335860" w:rsidRDefault="00441285" w:rsidP="00441285">
            <w:pPr>
              <w:spacing w:line="300" w:lineRule="exact"/>
              <w:ind w:leftChars="50" w:left="105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Style w:val="font13"/>
                <w:sz w:val="20"/>
              </w:rPr>
              <w:t>※注</w:t>
            </w:r>
            <w:r w:rsidRPr="00335860">
              <w:rPr>
                <w:rStyle w:val="font13"/>
                <w:rFonts w:hint="eastAsia"/>
                <w:sz w:val="20"/>
              </w:rPr>
              <w:t>１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ind w:left="90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Pr="009946F2" w:rsidRDefault="00441285" w:rsidP="009946F2">
            <w:pPr>
              <w:spacing w:line="40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日生</w:t>
            </w:r>
          </w:p>
        </w:tc>
        <w:tc>
          <w:tcPr>
            <w:tcW w:w="2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6F00A6" w:rsidTr="00603E92">
        <w:trPr>
          <w:trHeight w:val="56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FC549F">
            <w:pPr>
              <w:spacing w:line="400" w:lineRule="exact"/>
              <w:jc w:val="center"/>
            </w:pPr>
            <w:r>
              <w:rPr>
                <w:rStyle w:val="font11"/>
                <w:rFonts w:hint="eastAsia"/>
              </w:rPr>
              <w:t>勤務先</w:t>
            </w:r>
          </w:p>
        </w:tc>
        <w:tc>
          <w:tcPr>
            <w:tcW w:w="5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0A6" w:rsidRDefault="006F00A6"/>
        </w:tc>
      </w:tr>
      <w:tr w:rsidR="00FC549F" w:rsidTr="00603E92">
        <w:trPr>
          <w:trHeight w:val="271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FC549F" w:rsidRPr="00FC549F" w:rsidRDefault="00FC549F" w:rsidP="00FC549F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Style w:val="font11"/>
                <w:rFonts w:hint="eastAsia"/>
              </w:rPr>
              <w:t>職種</w:t>
            </w:r>
          </w:p>
        </w:tc>
        <w:tc>
          <w:tcPr>
            <w:tcW w:w="453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FC549F" w:rsidRPr="00517D77" w:rsidRDefault="00FC549F" w:rsidP="00AD558C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549F" w:rsidRPr="004636EB" w:rsidRDefault="00FC549F" w:rsidP="00FC549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636EB">
              <w:rPr>
                <w:rFonts w:ascii="メイリオ" w:eastAsia="メイリオ" w:hAnsi="メイリオ" w:hint="eastAsia"/>
                <w:sz w:val="22"/>
                <w:szCs w:val="24"/>
              </w:rPr>
              <w:t>国籍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C549F" w:rsidRPr="00517D77" w:rsidRDefault="00FC549F" w:rsidP="00AD558C">
            <w:pPr>
              <w:rPr>
                <w:sz w:val="24"/>
                <w:szCs w:val="24"/>
              </w:rPr>
            </w:pPr>
          </w:p>
        </w:tc>
      </w:tr>
      <w:tr w:rsidR="00441285" w:rsidTr="00441285">
        <w:trPr>
          <w:trHeight w:val="397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現住所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3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441285">
        <w:trPr>
          <w:trHeight w:val="73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00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F00A6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270FE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電話番号</w:t>
            </w:r>
          </w:p>
        </w:tc>
        <w:tc>
          <w:tcPr>
            <w:tcW w:w="80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メールアドレス</w:t>
            </w:r>
          </w:p>
        </w:tc>
        <w:tc>
          <w:tcPr>
            <w:tcW w:w="80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75275" w:rsidRDefault="00775275" w:rsidP="0077527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5A7B58" w:rsidTr="00D17F85">
        <w:trPr>
          <w:trHeight w:val="510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:rsidR="005A7B58" w:rsidRDefault="005A7B58">
            <w:pPr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441285">
              <w:rPr>
                <w:rFonts w:ascii="メイリオ" w:eastAsia="メイリオ" w:hAnsi="メイリオ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44128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5A7B58" w:rsidRDefault="005A7B58" w:rsidP="005A7B58">
            <w:pPr>
              <w:spacing w:line="22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学歴</w:t>
            </w:r>
          </w:p>
          <w:p w:rsidR="005A7B58" w:rsidRPr="001E7A7F" w:rsidRDefault="005A7B58" w:rsidP="005A7B58">
            <w:pPr>
              <w:spacing w:line="220" w:lineRule="exact"/>
              <w:jc w:val="center"/>
              <w:rPr>
                <w:rFonts w:ascii="メイリオ" w:eastAsia="メイリオ" w:hAnsi="メイリオ"/>
                <w:spacing w:val="7"/>
                <w:w w:val="65"/>
                <w:kern w:val="0"/>
                <w:sz w:val="22"/>
              </w:rPr>
            </w:pPr>
            <w:r w:rsidRPr="001E7A7F">
              <w:rPr>
                <w:rFonts w:ascii="メイリオ" w:eastAsia="メイリオ" w:hAnsi="メイリオ" w:hint="eastAsia"/>
                <w:w w:val="65"/>
                <w:kern w:val="0"/>
                <w:sz w:val="22"/>
                <w:fitText w:val="983" w:id="-1047241472"/>
              </w:rPr>
              <w:t>(高校卒業以降)</w:t>
            </w:r>
          </w:p>
          <w:p w:rsidR="005A7B58" w:rsidRDefault="005A7B58" w:rsidP="005A7B58">
            <w:pPr>
              <w:spacing w:line="22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</w:p>
          <w:p w:rsidR="005A7B58" w:rsidRPr="00335860" w:rsidRDefault="005A7B58" w:rsidP="005A7B58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5A7B58" w:rsidRPr="00441285" w:rsidRDefault="005A7B58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/>
                <w:color w:val="000000"/>
                <w:sz w:val="20"/>
              </w:rPr>
              <w:t xml:space="preserve">  </w:t>
            </w: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5A7B58" w:rsidRDefault="005A7B58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5A7B58" w:rsidRDefault="005A7B58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5A7B58" w:rsidRDefault="005A7B58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5A7B58" w:rsidRDefault="005A7B58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5A7B58" w:rsidRDefault="005A7B58" w:rsidP="005A7B58">
            <w:pPr>
              <w:spacing w:line="400" w:lineRule="exact"/>
              <w:ind w:rightChars="50" w:right="105" w:firstLineChars="43" w:firstLine="103"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職歴</w:t>
            </w:r>
          </w:p>
          <w:p w:rsidR="00335860" w:rsidRPr="00335860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335860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35860">
              <w:rPr>
                <w:rFonts w:ascii="メイリオ" w:eastAsia="メイリオ" w:hAnsi="メイリオ" w:hint="eastAsia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</w:pPr>
            <w:r>
              <w:rPr>
                <w:rFonts w:ascii="メイリオ" w:eastAsia="メイリオ" w:hAnsi="メイリオ" w:hint="eastAsia"/>
                <w:sz w:val="22"/>
              </w:rPr>
              <w:t>賞罰</w:t>
            </w:r>
          </w:p>
        </w:tc>
        <w:tc>
          <w:tcPr>
            <w:tcW w:w="8009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284"/>
          <w:jc w:val="center"/>
        </w:trPr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緊急連絡先等）</w:t>
            </w:r>
          </w:p>
        </w:tc>
        <w:tc>
          <w:tcPr>
            <w:tcW w:w="126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84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441285">
            <w:pPr>
              <w:spacing w:line="360" w:lineRule="exact"/>
              <w:ind w:leftChars="50" w:left="105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89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41285" w:rsidTr="00441285">
        <w:trPr>
          <w:trHeight w:val="56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800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氏名等</w:t>
            </w:r>
          </w:p>
        </w:tc>
        <w:tc>
          <w:tcPr>
            <w:tcW w:w="68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285" w:rsidRPr="00F97DE4" w:rsidRDefault="00271E10" w:rsidP="00441285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　　　　　　　　　　　</w:t>
            </w:r>
            <w:r w:rsidRPr="005011DB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 w:rsidR="00F97DE4" w:rsidRPr="005011DB">
              <w:rPr>
                <w:rFonts w:ascii="メイリオ" w:eastAsia="メイリオ" w:hAnsi="メイリオ" w:hint="eastAsia"/>
                <w:sz w:val="22"/>
                <w:szCs w:val="22"/>
              </w:rPr>
              <w:t>本人との関係</w:t>
            </w:r>
            <w:r w:rsidRPr="005011DB">
              <w:rPr>
                <w:rFonts w:ascii="メイリオ" w:eastAsia="メイリオ" w:hAnsi="メイリオ" w:hint="eastAsia"/>
                <w:sz w:val="22"/>
                <w:szCs w:val="22"/>
              </w:rPr>
              <w:t>：　　　　　　　)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6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270FE" w:rsidRPr="00D44B0D" w:rsidRDefault="004438D3" w:rsidP="00D44B0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注１：生年月日、学歴、職歴</w:t>
      </w:r>
      <w:r w:rsidR="00335860">
        <w:rPr>
          <w:rFonts w:ascii="メイリオ" w:eastAsia="メイリオ" w:hAnsi="メイリオ" w:hint="eastAsia"/>
        </w:rPr>
        <w:t>の年</w:t>
      </w:r>
      <w:r>
        <w:rPr>
          <w:rFonts w:ascii="メイリオ" w:eastAsia="メイリオ" w:hAnsi="メイリオ" w:hint="eastAsia"/>
        </w:rPr>
        <w:t>は、西暦で記入すること。</w:t>
      </w:r>
    </w:p>
    <w:p w:rsidR="004270FE" w:rsidRDefault="004438D3" w:rsidP="00D44B0D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</w:t>
      </w:r>
      <w:r w:rsidR="00441285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：学歴及び職歴の記入欄が不足する場合は、別紙を添付すること。（様式は任意</w:t>
      </w:r>
      <w:r w:rsidR="00441285">
        <w:rPr>
          <w:rFonts w:ascii="メイリオ" w:eastAsia="メイリオ" w:hAnsi="メイリオ" w:hint="eastAsia"/>
        </w:rPr>
        <w:t>）</w:t>
      </w:r>
    </w:p>
    <w:sectPr w:rsidR="004270FE" w:rsidSect="00C56B44">
      <w:headerReference w:type="default" r:id="rId7"/>
      <w:pgSz w:w="11906" w:h="16838"/>
      <w:pgMar w:top="981" w:right="1247" w:bottom="513" w:left="1361" w:header="567" w:footer="6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F2" w:rsidRDefault="007842F2">
      <w:r>
        <w:separator/>
      </w:r>
    </w:p>
  </w:endnote>
  <w:endnote w:type="continuationSeparator" w:id="0">
    <w:p w:rsidR="007842F2" w:rsidRDefault="0078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F2" w:rsidRDefault="007842F2">
      <w:r>
        <w:separator/>
      </w:r>
    </w:p>
  </w:footnote>
  <w:footnote w:type="continuationSeparator" w:id="0">
    <w:p w:rsidR="007842F2" w:rsidRDefault="0078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FE" w:rsidRDefault="009946F2">
    <w:pPr>
      <w:spacing w:line="400" w:lineRule="exact"/>
      <w:jc w:val="left"/>
    </w:pPr>
    <w:r>
      <w:rPr>
        <w:rFonts w:ascii="メイリオ" w:eastAsia="メイリオ" w:hAnsi="メイリオ" w:hint="eastAsia"/>
      </w:rPr>
      <w:t>＜</w:t>
    </w:r>
    <w:r w:rsidR="00AB58E4">
      <w:rPr>
        <w:rFonts w:ascii="メイリオ" w:eastAsia="メイリオ" w:hAnsi="メイリオ" w:hint="eastAsia"/>
      </w:rPr>
      <w:t>地域保健リーダー育成プログラム</w:t>
    </w:r>
    <w:r w:rsidR="00D44B0D">
      <w:rPr>
        <w:rFonts w:ascii="メイリオ" w:eastAsia="メイリオ" w:hAnsi="メイリオ" w:hint="eastAsia"/>
      </w:rPr>
      <w:t>用</w:t>
    </w:r>
    <w:r>
      <w:rPr>
        <w:rFonts w:ascii="メイリオ" w:eastAsia="メイリオ" w:hAnsi="メイリオ" w:hint="eastAsia"/>
      </w:rPr>
      <w:t>＞</w:t>
    </w:r>
  </w:p>
  <w:p w:rsidR="004270FE" w:rsidRDefault="004438D3" w:rsidP="009946F2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D44B0D">
      <w:rPr>
        <w:rFonts w:ascii="メイリオ" w:eastAsia="メイリオ" w:hAnsi="メイリオ" w:hint="eastAsia"/>
        <w:sz w:val="44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137115"/>
    <w:rsid w:val="001932F3"/>
    <w:rsid w:val="001E7A7F"/>
    <w:rsid w:val="00205E9C"/>
    <w:rsid w:val="00271E10"/>
    <w:rsid w:val="00335860"/>
    <w:rsid w:val="00363B74"/>
    <w:rsid w:val="003662E8"/>
    <w:rsid w:val="004270FE"/>
    <w:rsid w:val="00441285"/>
    <w:rsid w:val="004438D3"/>
    <w:rsid w:val="004636EB"/>
    <w:rsid w:val="005011DB"/>
    <w:rsid w:val="00517D77"/>
    <w:rsid w:val="005A7B58"/>
    <w:rsid w:val="00603E92"/>
    <w:rsid w:val="00630314"/>
    <w:rsid w:val="006F00A6"/>
    <w:rsid w:val="0073091F"/>
    <w:rsid w:val="00775275"/>
    <w:rsid w:val="00775870"/>
    <w:rsid w:val="007842F2"/>
    <w:rsid w:val="007C195D"/>
    <w:rsid w:val="007D17D3"/>
    <w:rsid w:val="009946F2"/>
    <w:rsid w:val="00AB58E4"/>
    <w:rsid w:val="00AD558C"/>
    <w:rsid w:val="00AF5955"/>
    <w:rsid w:val="00B003A7"/>
    <w:rsid w:val="00B67EA7"/>
    <w:rsid w:val="00C06D1D"/>
    <w:rsid w:val="00C56B44"/>
    <w:rsid w:val="00D44B0D"/>
    <w:rsid w:val="00E34D95"/>
    <w:rsid w:val="00F97DE4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B0F7-9894-4731-90B1-72AD4424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26</cp:revision>
  <dcterms:created xsi:type="dcterms:W3CDTF">2020-05-18T23:50:00Z</dcterms:created>
  <dcterms:modified xsi:type="dcterms:W3CDTF">2024-04-20T05:25:00Z</dcterms:modified>
</cp:coreProperties>
</file>